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0C673B">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97FED">
        <w:rPr>
          <w:b/>
          <w:i/>
          <w:sz w:val="22"/>
          <w:szCs w:val="22"/>
        </w:rPr>
        <w:t xml:space="preserve">Věra </w:t>
      </w:r>
      <w:proofErr w:type="spellStart"/>
      <w:r w:rsidR="00897FED">
        <w:rPr>
          <w:b/>
          <w:i/>
          <w:sz w:val="22"/>
          <w:szCs w:val="22"/>
        </w:rPr>
        <w:t>Obadalová</w:t>
      </w:r>
      <w:proofErr w:type="spellEnd"/>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0C673B">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97FED">
        <w:rPr>
          <w:b/>
          <w:i/>
          <w:sz w:val="22"/>
          <w:szCs w:val="22"/>
        </w:rPr>
        <w:t>Ing. Jana Matoš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97FED">
        <w:rPr>
          <w:b/>
          <w:i/>
          <w:sz w:val="22"/>
          <w:szCs w:val="22"/>
        </w:rPr>
        <w:t>2014/2015</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97FED">
        <w:rPr>
          <w:b/>
          <w:i/>
          <w:sz w:val="22"/>
          <w:szCs w:val="22"/>
        </w:rPr>
        <w:t>Vzdělávání zaměstnanců v podniku X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97FED">
              <w:rPr>
                <w:b/>
                <w:snapToGrid w:val="0"/>
                <w:color w:val="000000"/>
              </w:rPr>
            </w:r>
            <w:r w:rsidR="000C673B">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897FED">
              <w:rPr>
                <w:b/>
                <w:snapToGrid w:val="0"/>
                <w:color w:val="000000"/>
              </w:rPr>
            </w:r>
            <w:r w:rsidR="000C673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97FED">
              <w:rPr>
                <w:b/>
                <w:snapToGrid w:val="0"/>
                <w:color w:val="000000"/>
              </w:rPr>
            </w:r>
            <w:r w:rsidR="000C673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97FED">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B904C6">
              <w:rPr>
                <w:b/>
                <w:snapToGrid w:val="0"/>
                <w:color w:val="000000"/>
              </w:rPr>
            </w:r>
            <w:r w:rsidR="000C673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B904C6">
              <w:rPr>
                <w:b/>
                <w:snapToGrid w:val="0"/>
                <w:color w:val="000000"/>
              </w:rPr>
            </w:r>
            <w:r w:rsidR="000C673B">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B904C6">
              <w:rPr>
                <w:b/>
                <w:snapToGrid w:val="0"/>
                <w:color w:val="000000"/>
              </w:rPr>
            </w:r>
            <w:r w:rsidR="000C673B">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904C6">
              <w:rPr>
                <w:snapToGrid w:val="0"/>
                <w:color w:val="000000"/>
              </w:rPr>
            </w:r>
            <w:r w:rsidR="000C673B">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B904C6">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904C6">
              <w:rPr>
                <w:b/>
                <w:snapToGrid w:val="0"/>
                <w:color w:val="000000"/>
              </w:rPr>
              <w:t>10</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931075" w:rsidRPr="00931075" w:rsidRDefault="005C5600" w:rsidP="00931075">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31075" w:rsidRPr="00931075">
        <w:rPr>
          <w:i/>
          <w:noProof/>
        </w:rPr>
        <w:t xml:space="preserve">Teoretická část práce spíše než jako kritická literární rešerše působí jako víceméně náhodně poskládané výňatky z různých textů, byť určitý pokus o jejich organizaci zde je.  Některé části jsou zbytečně podrobné vzhledem k jejich využití v další části práce. Postrádám rozbor základních ukazatelů, které lze použít i vyhodnocování vzdělávání v organizacích. Občas chybí odkaz na zdroj. </w:t>
      </w:r>
    </w:p>
    <w:p w:rsidR="00931075" w:rsidRPr="00931075" w:rsidRDefault="00931075" w:rsidP="00931075">
      <w:pPr>
        <w:rPr>
          <w:i/>
          <w:noProof/>
        </w:rPr>
      </w:pPr>
      <w:r w:rsidRPr="00931075">
        <w:rPr>
          <w:i/>
          <w:noProof/>
        </w:rPr>
        <w:t xml:space="preserve">Analýzu hodnotím jako povrchní. V analytické části nejsou řešeny všechny části systému vzdělávání (především postrádám informace spojené s identifikací vzdělávacích potřeb ve společnosti a s používaným vyhodnocováním přínosů vzdělávání). Postrádám ekonomický pohled na vzdělávání v dané organizaci. Není mi jasný smysl realizovaného dotazníkového šetření – tématem práce byla přece analýza vzdělávání v konkrétní organizaci a nikoliv zjištění názorů náhodného vzorku populace na vzdělávání. Navíc, po technické stránce, je dotazníkové šetření vyhodnocováno po jednotlivých oblastech, místo aby bylo vyhodnocováno po tématech. Validitu dotazníkového šetření lze obtížně posoudit – chybí informace o způsobu výběru a oslovení respondentů. V důsledku toho působí spíše jako anketa s nízkou vypovídací hodnotou. </w:t>
      </w:r>
    </w:p>
    <w:p w:rsidR="00931075" w:rsidRPr="00931075" w:rsidRDefault="00931075" w:rsidP="00931075">
      <w:pPr>
        <w:rPr>
          <w:i/>
          <w:noProof/>
        </w:rPr>
      </w:pPr>
      <w:r w:rsidRPr="00931075">
        <w:rPr>
          <w:i/>
          <w:noProof/>
        </w:rPr>
        <w:t>V práci je sice uvedena SWOT analýza, ale příležitosti a hrozby jsou v ní identifikovány chybně a navíc údaje ze SWOT analýzy nejsou dostatečně podložené. Unáhlené a nedostatečně podložené závěry lze nalézt i v jiných částech práce.</w:t>
      </w:r>
    </w:p>
    <w:p w:rsidR="00931075" w:rsidRPr="00931075" w:rsidRDefault="00931075" w:rsidP="00931075">
      <w:pPr>
        <w:rPr>
          <w:i/>
          <w:noProof/>
        </w:rPr>
      </w:pPr>
      <w:r w:rsidRPr="00931075">
        <w:rPr>
          <w:i/>
          <w:noProof/>
        </w:rPr>
        <w:t>Závěrečná doporučení nejsou příliš rozpracovaná.</w:t>
      </w:r>
    </w:p>
    <w:p w:rsidR="00931075" w:rsidRPr="00931075" w:rsidRDefault="00931075" w:rsidP="00931075">
      <w:pPr>
        <w:rPr>
          <w:i/>
          <w:noProof/>
        </w:rPr>
      </w:pPr>
      <w:r w:rsidRPr="00931075">
        <w:rPr>
          <w:i/>
          <w:noProof/>
        </w:rPr>
        <w:t>V práci jsou drobnější formální chyby. Například mezi číslem a % se dělává mezera, pokud se nejedná o přídavné jméno; formátování použité literatury v závěrečném seznamu neodpovídá Harvardskému způsobu citací; místo abstraktu je z obsahového hlediska uvedena anotace a úroveň jeho anglického překladu je poměrně nízká; v práci jsou překlepy, pravopisné chyby a některé použité formulace nejsou gramaticky správné či vhodné vzhledem k typu práce; text v určitých částech není provázán; vyhodnocení výzkumných otázek předchází prezentování výsledků dotazníkového šetření; chybí uvedení jednotek na některých osách u grafů; tabulka 4 a graf 4 zachycují v podstatě stejné údaje (dublování informací).</w:t>
      </w:r>
    </w:p>
    <w:p w:rsidR="00931075" w:rsidRPr="00931075" w:rsidRDefault="00931075" w:rsidP="00931075">
      <w:pPr>
        <w:rPr>
          <w:i/>
          <w:noProof/>
        </w:rPr>
      </w:pPr>
    </w:p>
    <w:p w:rsidR="00931075" w:rsidRPr="00931075" w:rsidRDefault="00931075" w:rsidP="00931075">
      <w:pPr>
        <w:rPr>
          <w:i/>
          <w:noProof/>
        </w:rPr>
      </w:pPr>
      <w:r w:rsidRPr="00931075">
        <w:rPr>
          <w:i/>
          <w:noProof/>
        </w:rPr>
        <w:t>Otázky k obhajobě:</w:t>
      </w:r>
    </w:p>
    <w:p w:rsidR="00931075" w:rsidRPr="00931075" w:rsidRDefault="00931075" w:rsidP="00931075">
      <w:pPr>
        <w:rPr>
          <w:i/>
          <w:noProof/>
        </w:rPr>
      </w:pPr>
      <w:r w:rsidRPr="00931075">
        <w:rPr>
          <w:i/>
          <w:noProof/>
        </w:rPr>
        <w:t>1.</w:t>
      </w:r>
      <w:r w:rsidRPr="00931075">
        <w:rPr>
          <w:i/>
          <w:noProof/>
        </w:rPr>
        <w:tab/>
        <w:t>Proč na s. 32 – 34 uvá</w:t>
      </w:r>
      <w:bookmarkStart w:id="8" w:name="_GoBack"/>
      <w:bookmarkEnd w:id="8"/>
      <w:r w:rsidRPr="00931075">
        <w:rPr>
          <w:i/>
          <w:noProof/>
        </w:rPr>
        <w:t>díte detailní rozbor stylů učení, když s touto informací v praktické části práce nepracujete?</w:t>
      </w:r>
    </w:p>
    <w:p w:rsidR="00931075" w:rsidRPr="00931075" w:rsidRDefault="00931075" w:rsidP="00931075">
      <w:pPr>
        <w:rPr>
          <w:i/>
          <w:noProof/>
        </w:rPr>
      </w:pPr>
      <w:r w:rsidRPr="00931075">
        <w:rPr>
          <w:i/>
          <w:noProof/>
        </w:rPr>
        <w:t>2.</w:t>
      </w:r>
      <w:r w:rsidRPr="00931075">
        <w:rPr>
          <w:i/>
          <w:noProof/>
        </w:rPr>
        <w:tab/>
        <w:t>Jaké znáte stupně vyhodnocování výsledků vzdělávání v organizacích? Jaké ukazatele lze využít při vyhodnocování vzdělávání v organizacích?</w:t>
      </w:r>
    </w:p>
    <w:p w:rsidR="00931075" w:rsidRPr="00931075" w:rsidRDefault="00931075" w:rsidP="00931075">
      <w:pPr>
        <w:rPr>
          <w:i/>
          <w:noProof/>
        </w:rPr>
      </w:pPr>
      <w:r w:rsidRPr="00931075">
        <w:rPr>
          <w:i/>
          <w:noProof/>
        </w:rPr>
        <w:t>3.</w:t>
      </w:r>
      <w:r w:rsidRPr="00931075">
        <w:rPr>
          <w:i/>
          <w:noProof/>
        </w:rPr>
        <w:tab/>
        <w:t>Proč, když vašim úkolem bylo analyzovat vzdělávání ve firmě XY, jste zacílila dotazníkové šetření na zaměstnance z jiných organizací? Jaký smysl měla realizace takového šetření?</w:t>
      </w:r>
    </w:p>
    <w:p w:rsidR="00931075" w:rsidRPr="00931075" w:rsidRDefault="00931075" w:rsidP="00931075">
      <w:pPr>
        <w:rPr>
          <w:i/>
          <w:noProof/>
        </w:rPr>
      </w:pPr>
      <w:r w:rsidRPr="00931075">
        <w:rPr>
          <w:i/>
          <w:noProof/>
        </w:rPr>
        <w:t>4.</w:t>
      </w:r>
      <w:r w:rsidRPr="00931075">
        <w:rPr>
          <w:i/>
          <w:noProof/>
        </w:rPr>
        <w:tab/>
        <w:t>Jak byli zvoleni a osloveni respondenti dotazníkového šetření?</w:t>
      </w:r>
    </w:p>
    <w:p w:rsidR="00931075" w:rsidRPr="00931075" w:rsidRDefault="00931075" w:rsidP="00931075">
      <w:pPr>
        <w:rPr>
          <w:i/>
          <w:noProof/>
        </w:rPr>
      </w:pPr>
      <w:r w:rsidRPr="00931075">
        <w:rPr>
          <w:i/>
          <w:noProof/>
        </w:rPr>
        <w:lastRenderedPageBreak/>
        <w:t>5.</w:t>
      </w:r>
      <w:r w:rsidRPr="00931075">
        <w:rPr>
          <w:i/>
          <w:noProof/>
        </w:rPr>
        <w:tab/>
        <w:t>Jakých konkrétních chyb jste se dopustila při zpracovávání SWOT analýzy? (kap. 13)</w:t>
      </w:r>
    </w:p>
    <w:p w:rsidR="00931075" w:rsidRPr="00931075" w:rsidRDefault="00931075" w:rsidP="00931075">
      <w:pPr>
        <w:rPr>
          <w:i/>
          <w:noProof/>
        </w:rPr>
      </w:pPr>
      <w:r w:rsidRPr="00931075">
        <w:rPr>
          <w:i/>
          <w:noProof/>
        </w:rPr>
        <w:t>6.</w:t>
      </w:r>
      <w:r w:rsidRPr="00931075">
        <w:rPr>
          <w:i/>
          <w:noProof/>
        </w:rPr>
        <w:tab/>
        <w:t>Na s. 74 navrhujete využití e-learningových kurzů. Jaký konkrétní e-learningový kurz firmě doporučujete? Jaké budou celkové náklady spojené s realizací takového kurzu? Jaké budou nevýhody z realizace zvoleného kurzu právě tímto způsobem?</w:t>
      </w:r>
    </w:p>
    <w:p w:rsidR="00DC219A" w:rsidRPr="00AE58C9" w:rsidRDefault="00931075" w:rsidP="00931075">
      <w:pPr>
        <w:rPr>
          <w:i/>
        </w:rPr>
      </w:pPr>
      <w:r w:rsidRPr="00931075">
        <w:rPr>
          <w:i/>
          <w:noProof/>
        </w:rPr>
        <w:t>7.</w:t>
      </w:r>
      <w:r w:rsidRPr="00931075">
        <w:rPr>
          <w:i/>
          <w:noProof/>
        </w:rPr>
        <w:tab/>
        <w:t xml:space="preserve">Kde jste našla informaci, že cena webkamery je 19 000 Kč (viz s. 75)?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0C673B">
        <w:rPr>
          <w:i/>
        </w:rPr>
      </w:r>
      <w:r w:rsidR="000C673B">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904C6">
        <w:rPr>
          <w:i/>
        </w:rPr>
      </w:r>
      <w:r w:rsidR="000C673B">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B904C6">
        <w:rPr>
          <w:i/>
          <w:noProof/>
        </w:rPr>
        <w:t>20. 5.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0C673B">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9A" w:rsidRDefault="005F679A">
      <w:r>
        <w:separator/>
      </w:r>
    </w:p>
  </w:endnote>
  <w:endnote w:type="continuationSeparator" w:id="0">
    <w:p w:rsidR="005F679A" w:rsidRDefault="005F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9A" w:rsidRDefault="005F679A">
      <w:r>
        <w:separator/>
      </w:r>
    </w:p>
  </w:footnote>
  <w:footnote w:type="continuationSeparator" w:id="0">
    <w:p w:rsidR="005F679A" w:rsidRDefault="005F679A">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07C6"/>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03E36"/>
    <w:rsid w:val="00812F58"/>
    <w:rsid w:val="008375DD"/>
    <w:rsid w:val="00837ABF"/>
    <w:rsid w:val="008664B3"/>
    <w:rsid w:val="00873AF9"/>
    <w:rsid w:val="008875A8"/>
    <w:rsid w:val="00897167"/>
    <w:rsid w:val="00897FED"/>
    <w:rsid w:val="008B6839"/>
    <w:rsid w:val="008D5A6F"/>
    <w:rsid w:val="00913AF7"/>
    <w:rsid w:val="00922D6D"/>
    <w:rsid w:val="00931075"/>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904C6"/>
    <w:rsid w:val="00BD5C40"/>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DE6B2D-9F46-4736-9ED0-704A82A7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95</Words>
  <Characters>528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Matošková</cp:lastModifiedBy>
  <cp:revision>5</cp:revision>
  <cp:lastPrinted>2014-07-24T08:52:00Z</cp:lastPrinted>
  <dcterms:created xsi:type="dcterms:W3CDTF">2015-05-20T09:22:00Z</dcterms:created>
  <dcterms:modified xsi:type="dcterms:W3CDTF">2015-05-20T11:50:00Z</dcterms:modified>
</cp:coreProperties>
</file>